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268A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E9217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3387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046EDE" w:rsidRDefault="00046EDE" w:rsidP="00046EDE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9074E" w:rsidRDefault="00232644" w:rsidP="00F6667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9074E">
        <w:rPr>
          <w:b/>
          <w:bCs/>
          <w:sz w:val="26"/>
          <w:szCs w:val="26"/>
        </w:rPr>
        <w:t>20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69074E">
        <w:rPr>
          <w:b/>
          <w:bCs/>
          <w:sz w:val="26"/>
          <w:szCs w:val="26"/>
        </w:rPr>
        <w:t>Устройство наружных электрических сетей и линий связ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F6667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9074E">
        <w:rPr>
          <w:b/>
          <w:sz w:val="26"/>
          <w:szCs w:val="26"/>
        </w:rPr>
        <w:t>20.1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69074E" w:rsidRPr="006108ED">
        <w:rPr>
          <w:b/>
          <w:sz w:val="26"/>
          <w:szCs w:val="26"/>
        </w:rPr>
        <w:t xml:space="preserve">Устройство сетей электроснабжения напряжением до </w:t>
      </w:r>
      <w:r w:rsidR="00C34CDF">
        <w:rPr>
          <w:b/>
          <w:sz w:val="26"/>
          <w:szCs w:val="26"/>
        </w:rPr>
        <w:t>1кВ включительно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F6667F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46EDE" w:rsidRDefault="00046EDE" w:rsidP="00046E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E92170" w:rsidRDefault="00E92170" w:rsidP="00E92170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E92170" w:rsidRDefault="00E92170" w:rsidP="00E92170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E92170" w:rsidRDefault="00E92170" w:rsidP="00E9217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E92170" w:rsidRDefault="00E92170" w:rsidP="00E9217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E92170" w:rsidRDefault="00E92170" w:rsidP="00E9217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E92170" w:rsidRDefault="00E92170" w:rsidP="00E9217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E92170" w:rsidRDefault="00E92170" w:rsidP="00E92170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E92170" w:rsidRDefault="00E92170" w:rsidP="00E9217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E92170" w:rsidRDefault="00E92170" w:rsidP="00E9217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E92170" w:rsidRDefault="00E92170" w:rsidP="00E92170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92170" w:rsidRDefault="00E92170" w:rsidP="00E92170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E92170" w:rsidRDefault="00E92170" w:rsidP="00E9217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E92170" w:rsidRDefault="00E92170" w:rsidP="00E9217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E92170" w:rsidRDefault="00E92170" w:rsidP="00E9217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E92170" w:rsidRDefault="00E92170" w:rsidP="00E92170">
      <w:pPr>
        <w:ind w:left="360" w:firstLine="180"/>
        <w:jc w:val="both"/>
        <w:rPr>
          <w:sz w:val="26"/>
          <w:szCs w:val="26"/>
        </w:rPr>
      </w:pPr>
    </w:p>
    <w:p w:rsidR="00E92170" w:rsidRDefault="00E92170" w:rsidP="00E9217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E92170" w:rsidRDefault="00E92170" w:rsidP="00E9217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92170" w:rsidRDefault="00E92170" w:rsidP="00E9217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E92170" w:rsidRDefault="00E92170" w:rsidP="00E92170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E92170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CE" w:rsidRDefault="00AA4DCE" w:rsidP="000F68DF">
      <w:r>
        <w:separator/>
      </w:r>
    </w:p>
  </w:endnote>
  <w:endnote w:type="continuationSeparator" w:id="1">
    <w:p w:rsidR="00AA4DCE" w:rsidRDefault="00AA4DC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B33717">
    <w:pPr>
      <w:pStyle w:val="ab"/>
      <w:jc w:val="center"/>
    </w:pPr>
    <w:fldSimple w:instr=" PAGE   \* MERGEFORMAT ">
      <w:r w:rsidR="00C34CDF">
        <w:rPr>
          <w:noProof/>
        </w:rPr>
        <w:t>2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CE" w:rsidRDefault="00AA4DCE" w:rsidP="000F68DF">
      <w:r>
        <w:separator/>
      </w:r>
    </w:p>
  </w:footnote>
  <w:footnote w:type="continuationSeparator" w:id="1">
    <w:p w:rsidR="00AA4DCE" w:rsidRDefault="00AA4DC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75BE"/>
    <w:rsid w:val="000320B9"/>
    <w:rsid w:val="00032B46"/>
    <w:rsid w:val="00032CDB"/>
    <w:rsid w:val="00036C9C"/>
    <w:rsid w:val="000402C4"/>
    <w:rsid w:val="00046EDE"/>
    <w:rsid w:val="0005484F"/>
    <w:rsid w:val="00064454"/>
    <w:rsid w:val="000755D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268A6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B3DF1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8231D"/>
    <w:rsid w:val="002916B6"/>
    <w:rsid w:val="002916D9"/>
    <w:rsid w:val="002932BB"/>
    <w:rsid w:val="00297F2E"/>
    <w:rsid w:val="002A178F"/>
    <w:rsid w:val="002A4F25"/>
    <w:rsid w:val="002C2993"/>
    <w:rsid w:val="002C6E6A"/>
    <w:rsid w:val="002C7C67"/>
    <w:rsid w:val="002E67E5"/>
    <w:rsid w:val="002F0241"/>
    <w:rsid w:val="002F0CBD"/>
    <w:rsid w:val="002F1D4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C7933"/>
    <w:rsid w:val="003F1E0D"/>
    <w:rsid w:val="004003DD"/>
    <w:rsid w:val="00413040"/>
    <w:rsid w:val="00416BB6"/>
    <w:rsid w:val="00420C1D"/>
    <w:rsid w:val="00423F92"/>
    <w:rsid w:val="0043387D"/>
    <w:rsid w:val="004404A8"/>
    <w:rsid w:val="00464196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074E"/>
    <w:rsid w:val="00692251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2EFF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62B88"/>
    <w:rsid w:val="00866410"/>
    <w:rsid w:val="008706A1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26E69"/>
    <w:rsid w:val="00931367"/>
    <w:rsid w:val="009377F7"/>
    <w:rsid w:val="00954598"/>
    <w:rsid w:val="00975AED"/>
    <w:rsid w:val="009A12BF"/>
    <w:rsid w:val="009A28E2"/>
    <w:rsid w:val="009A4E88"/>
    <w:rsid w:val="009B20AC"/>
    <w:rsid w:val="009C0202"/>
    <w:rsid w:val="009D01C4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4DCE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3717"/>
    <w:rsid w:val="00B36C94"/>
    <w:rsid w:val="00B4524C"/>
    <w:rsid w:val="00B54B71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CDF"/>
    <w:rsid w:val="00C34E99"/>
    <w:rsid w:val="00C47EFA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E6D82"/>
    <w:rsid w:val="00CF3A4C"/>
    <w:rsid w:val="00CF6D2D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3A4A"/>
    <w:rsid w:val="00E05C51"/>
    <w:rsid w:val="00E05C76"/>
    <w:rsid w:val="00E0793C"/>
    <w:rsid w:val="00E224C8"/>
    <w:rsid w:val="00E40187"/>
    <w:rsid w:val="00E63B18"/>
    <w:rsid w:val="00E73254"/>
    <w:rsid w:val="00E92170"/>
    <w:rsid w:val="00EA6152"/>
    <w:rsid w:val="00EB747C"/>
    <w:rsid w:val="00EC7508"/>
    <w:rsid w:val="00EE2514"/>
    <w:rsid w:val="00EE7C05"/>
    <w:rsid w:val="00EF7A05"/>
    <w:rsid w:val="00F072F0"/>
    <w:rsid w:val="00F07BB4"/>
    <w:rsid w:val="00F150B0"/>
    <w:rsid w:val="00F335E8"/>
    <w:rsid w:val="00F47499"/>
    <w:rsid w:val="00F502B6"/>
    <w:rsid w:val="00F64EB9"/>
    <w:rsid w:val="00F6667F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2919-F87E-4911-BBB2-AF99910D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5</cp:revision>
  <cp:lastPrinted>2011-04-18T10:50:00Z</cp:lastPrinted>
  <dcterms:created xsi:type="dcterms:W3CDTF">2011-04-19T09:00:00Z</dcterms:created>
  <dcterms:modified xsi:type="dcterms:W3CDTF">2011-08-25T05:57:00Z</dcterms:modified>
</cp:coreProperties>
</file>